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自己</w:t>
      </w:r>
      <w:r w:rsidRPr="00B24FBB">
        <w:rPr>
          <w:rFonts w:ascii="HGPｺﾞｼｯｸE" w:eastAsia="HGPｺﾞｼｯｸE" w:hAnsi="HGPｺﾞｼｯｸE" w:cs="HGSｺﾞｼｯｸE" w:hint="eastAsia"/>
          <w:spacing w:val="5"/>
          <w:sz w:val="36"/>
          <w:szCs w:val="36"/>
        </w:rPr>
        <w:t>紹介書</w:t>
      </w:r>
    </w:p>
    <w:p w:rsidR="00952C0A" w:rsidRDefault="00952C0A">
      <w:pPr>
        <w:pStyle w:val="a3"/>
        <w:rPr>
          <w:rFonts w:ascii="HGSｺﾞｼｯｸE" w:eastAsia="HGSｺﾞｼｯｸE" w:hAnsi="HGSｺﾞｼｯｸE" w:cs="HGSｺﾞｼｯｸE"/>
          <w:spacing w:val="4"/>
          <w:sz w:val="28"/>
          <w:szCs w:val="28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5942"/>
        <w:gridCol w:w="1520"/>
      </w:tblGrid>
      <w:tr w:rsidR="00D81284" w:rsidRPr="00B24FBB" w:rsidTr="0058206D">
        <w:trPr>
          <w:trHeight w:hRule="exact" w:val="1434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文化活動、クラブ</w:t>
            </w:r>
          </w:p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392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25310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D0A0B" w:rsidRPr="00B24FBB" w:rsidRDefault="006D0A0B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2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趣味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76E5C" w:rsidRPr="00B24FBB" w:rsidTr="0058206D">
        <w:trPr>
          <w:trHeight w:val="815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F53390" w:rsidRDefault="00F53390" w:rsidP="00F53390">
            <w:pPr>
              <w:pStyle w:val="a3"/>
              <w:spacing w:line="240" w:lineRule="auto"/>
              <w:ind w:rightChars="61" w:right="128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F63F6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海外</w:t>
            </w:r>
            <w:r w:rsidR="003F63F6"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経験等</w:t>
            </w:r>
          </w:p>
          <w:p w:rsidR="003F63F6" w:rsidRPr="00B24FBB" w:rsidRDefault="0025310F" w:rsidP="00F53390">
            <w:pPr>
              <w:pStyle w:val="a3"/>
              <w:spacing w:line="240" w:lineRule="auto"/>
              <w:ind w:leftChars="85" w:left="178" w:rightChars="61" w:right="12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自由記載）</w:t>
            </w:r>
          </w:p>
          <w:p w:rsidR="00C76E5C" w:rsidRPr="00B24FBB" w:rsidRDefault="00C76E5C" w:rsidP="00995B87">
            <w:pPr>
              <w:pStyle w:val="a3"/>
              <w:spacing w:line="240" w:lineRule="auto"/>
              <w:ind w:firstLineChars="100" w:firstLine="146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76E5C" w:rsidRPr="00B24FBB" w:rsidRDefault="00C76E5C" w:rsidP="00C76E5C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</w:tr>
      <w:tr w:rsidR="00D777D3" w:rsidRPr="00B24FBB" w:rsidTr="0058206D">
        <w:trPr>
          <w:trHeight w:val="4101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動機</w:t>
            </w: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Pr="00B24FBB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02BA6" w:rsidRPr="00B24FBB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4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ＭＤＡの業務に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と思われる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経験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952C0A" w:rsidRDefault="00E02BA6" w:rsidP="00E02BA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研究業績／研究テーマ</w:t>
            </w:r>
          </w:p>
        </w:tc>
      </w:tr>
      <w:tr w:rsidR="00E02BA6" w:rsidRPr="00B24FBB" w:rsidTr="0058206D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995B87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5515C5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研究業績等がある場合には「有」に○を記し、別紙１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</w:t>
            </w:r>
          </w:p>
          <w:p w:rsidR="00E02BA6" w:rsidRPr="00B24FBB" w:rsidRDefault="00E02BA6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</w:t>
            </w:r>
            <w:r w:rsidR="00605AF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605AF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E02BA6" w:rsidRPr="00B24FBB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 xml:space="preserve">（２）業務履歴　</w:t>
            </w:r>
          </w:p>
        </w:tc>
      </w:tr>
      <w:tr w:rsidR="00E02BA6" w:rsidRPr="00B24FBB" w:rsidTr="0058206D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C313E4" w:rsidP="00FE1F57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業務経験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がある場合には「有」に○を記し、別紙</w:t>
            </w:r>
            <w:r w:rsidR="00FE1F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2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</w:t>
            </w:r>
            <w:r w:rsidR="00605AF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605AF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E02BA6" w:rsidRPr="00B24FBB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>（３）その他</w:t>
            </w:r>
          </w:p>
        </w:tc>
      </w:tr>
      <w:tr w:rsidR="00E02BA6" w:rsidRPr="00B24FBB" w:rsidTr="0058206D">
        <w:trPr>
          <w:cantSplit/>
          <w:trHeight w:hRule="exact" w:val="522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ind w:left="128" w:rightChars="60" w:right="126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その他役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立つと思われる知識・経験等があれば、「有」に○を記し、別紙２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</w:t>
            </w:r>
            <w:r w:rsidR="00605AF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605AF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24762D" w:rsidRPr="00B24FBB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FD5D7C" w:rsidRPr="00B24FBB" w:rsidRDefault="00FD5D7C" w:rsidP="0058270D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アンケート</w:t>
            </w:r>
            <w:r w:rsidR="00592D5C"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にご協力ください。</w:t>
            </w:r>
          </w:p>
          <w:p w:rsidR="0024762D" w:rsidRPr="00B24FBB" w:rsidRDefault="0024762D" w:rsidP="0024762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4762D" w:rsidRPr="00B24FBB" w:rsidRDefault="0024762D" w:rsidP="0058270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今回の募集について、あなたが知ったきっかけは次のうちどれですか？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最初にご覧になった媒体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ご選択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ください。）</w:t>
            </w:r>
          </w:p>
          <w:p w:rsidR="00081064" w:rsidRDefault="0024762D" w:rsidP="00081064">
            <w:pPr>
              <w:pStyle w:val="a3"/>
              <w:ind w:firstLineChars="100" w:firstLine="176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.リクルーター　２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マイ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３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ク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４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大学等の就職窓口</w:t>
            </w:r>
            <w:r w:rsidR="000A34E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08106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５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術誌</w:t>
            </w:r>
          </w:p>
          <w:p w:rsidR="0024762D" w:rsidRPr="00B24FBB" w:rsidRDefault="00081064" w:rsidP="00081064">
            <w:pPr>
              <w:pStyle w:val="a3"/>
              <w:ind w:firstLineChars="100" w:firstLine="176"/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６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ＰＭＤＡのＨＰ　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７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その他（　　　　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）</w:t>
            </w:r>
          </w:p>
        </w:tc>
      </w:tr>
    </w:tbl>
    <w:p w:rsidR="00952C0A" w:rsidRPr="00952C0A" w:rsidRDefault="00952C0A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:rsidR="00D81284" w:rsidRDefault="00D81284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t xml:space="preserve">　別紙１　</w:t>
      </w:r>
    </w:p>
    <w:p w:rsidR="003F63F6" w:rsidRDefault="003F63F6">
      <w:pPr>
        <w:pStyle w:val="a3"/>
        <w:rPr>
          <w:spacing w:val="0"/>
        </w:rPr>
      </w:pPr>
    </w:p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研究業績／研究テーマ・内容</w:t>
      </w:r>
    </w:p>
    <w:p w:rsidR="00D81284" w:rsidRDefault="00D81284">
      <w:pPr>
        <w:pStyle w:val="a3"/>
        <w:rPr>
          <w:spacing w:val="0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1280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研究分野）</w:t>
            </w:r>
          </w:p>
        </w:tc>
      </w:tr>
      <w:tr w:rsidR="00D81284" w:rsidRPr="00B24FBB" w:rsidTr="0058270D">
        <w:trPr>
          <w:trHeight w:hRule="exact" w:val="5580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主な研究テーマ・内容）</w:t>
            </w:r>
          </w:p>
          <w:p w:rsidR="00D81284" w:rsidRPr="00B24FBB" w:rsidRDefault="00D81284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 xml:space="preserve">　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これまでの研究テーマ・内容</w:t>
            </w:r>
            <w:r w:rsidR="0025310F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ついて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、詳しくご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ください。</w:t>
            </w:r>
          </w:p>
        </w:tc>
      </w:tr>
      <w:tr w:rsidR="00D81284" w:rsidRPr="00B24FBB" w:rsidTr="0058206D">
        <w:trPr>
          <w:trHeight w:hRule="exact" w:val="238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公表論文）</w:t>
            </w:r>
          </w:p>
          <w:p w:rsidR="00D81284" w:rsidRPr="00B24FBB" w:rsidRDefault="00D81284" w:rsidP="003E2CB9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公表論文がある場合には、主なもの</w:t>
            </w:r>
            <w:r w:rsidR="00C313E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のリスト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を</w:t>
            </w:r>
            <w:r w:rsidR="006E711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本欄</w:t>
            </w:r>
            <w:r w:rsidR="005C192A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</w:t>
            </w:r>
            <w:r w:rsidR="00A56963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ください。その上で、</w:t>
            </w:r>
            <w:r w:rsidR="003E2CB9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自身が筆頭著者の</w:t>
            </w:r>
            <w:r w:rsidR="0047791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もの</w:t>
            </w:r>
            <w:r w:rsidR="003E2CB9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限り、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論文のコピーを添付</w:t>
            </w:r>
            <w:r w:rsidR="003C3C6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ください</w:t>
            </w:r>
            <w:r w:rsidR="00A56963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。</w:t>
            </w:r>
          </w:p>
        </w:tc>
      </w:tr>
      <w:tr w:rsidR="00D81284" w:rsidRPr="00B24FBB" w:rsidTr="0058206D">
        <w:trPr>
          <w:trHeight w:hRule="exact" w:val="2396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学会発表）</w:t>
            </w:r>
          </w:p>
          <w:p w:rsidR="00D81284" w:rsidRPr="00605AFC" w:rsidRDefault="00D81284" w:rsidP="00C95495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学会発表業績</w:t>
            </w:r>
            <w:r w:rsidR="00DA224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が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ある場合には、主なもの</w:t>
            </w:r>
            <w:r w:rsidR="00DA224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のリスト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を</w:t>
            </w:r>
            <w:r w:rsidR="006E711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本欄</w:t>
            </w:r>
            <w:r w:rsidR="005C192A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</w:t>
            </w:r>
            <w:r w:rsidR="00730E2A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ください。</w:t>
            </w:r>
            <w:r w:rsidR="003C3C6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その上で、</w:t>
            </w:r>
            <w:r w:rsidR="003E2CB9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自身が演者のものに限り</w:t>
            </w:r>
            <w:r w:rsidR="0047791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、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抄録のコピーを添付</w:t>
            </w:r>
            <w:r w:rsidR="0047791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ください。</w:t>
            </w:r>
          </w:p>
          <w:p w:rsidR="005C192A" w:rsidRPr="00B24FBB" w:rsidRDefault="005C192A">
            <w:pPr>
              <w:pStyle w:val="a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</w:p>
        </w:tc>
      </w:tr>
    </w:tbl>
    <w:p w:rsidR="00D81284" w:rsidRDefault="00D81284">
      <w:pPr>
        <w:pStyle w:val="a3"/>
        <w:spacing w:line="217" w:lineRule="exact"/>
        <w:rPr>
          <w:spacing w:val="0"/>
        </w:rPr>
      </w:pPr>
    </w:p>
    <w:p w:rsidR="000A34EB" w:rsidRDefault="006E7115" w:rsidP="0058206D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25310F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  <w:r w:rsidR="00592D5C" w:rsidRPr="00B24FBB">
        <w:rPr>
          <w:rFonts w:ascii="ＭＳ Ｐゴシック" w:eastAsia="ＭＳ Ｐゴシック" w:hAnsi="ＭＳ Ｐゴシック"/>
          <w:spacing w:val="0"/>
        </w:rPr>
        <w:br w:type="page"/>
      </w:r>
    </w:p>
    <w:p w:rsidR="000A34EB" w:rsidRDefault="000A34EB" w:rsidP="000A34EB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２</w:t>
      </w: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t xml:space="preserve">　</w:t>
      </w:r>
    </w:p>
    <w:p w:rsidR="00D81284" w:rsidRDefault="00D81284">
      <w:pPr>
        <w:pStyle w:val="a3"/>
        <w:jc w:val="center"/>
        <w:rPr>
          <w:spacing w:val="0"/>
        </w:rPr>
      </w:pPr>
    </w:p>
    <w:p w:rsidR="00D81284" w:rsidRPr="00B60483" w:rsidRDefault="00D81284">
      <w:pPr>
        <w:pStyle w:val="a3"/>
        <w:spacing w:line="396" w:lineRule="exact"/>
        <w:jc w:val="center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履歴／その他</w:t>
      </w:r>
      <w:r w:rsidR="002A45EE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ＰＭＤＡ</w:t>
      </w:r>
      <w:r w:rsidR="001879C7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の</w:t>
      </w: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に役立つ知識・経験</w:t>
      </w:r>
    </w:p>
    <w:p w:rsidR="00D81284" w:rsidRPr="00B60483" w:rsidRDefault="00D81284">
      <w:pPr>
        <w:pStyle w:val="a3"/>
        <w:rPr>
          <w:spacing w:val="0"/>
        </w:rPr>
      </w:pPr>
    </w:p>
    <w:p w:rsidR="00D81284" w:rsidRPr="00B60483" w:rsidRDefault="00D81284">
      <w:pPr>
        <w:pStyle w:val="a3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Pr="00B60483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5444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業務履歴）</w:t>
            </w:r>
          </w:p>
          <w:p w:rsidR="00D81284" w:rsidRPr="00B24FBB" w:rsidRDefault="00761C16" w:rsidP="0058270D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</w:t>
            </w:r>
            <w:r w:rsidR="002A45EE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ＰＭＤＡ</w:t>
            </w:r>
            <w:r w:rsidR="001879C7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の</w:t>
            </w:r>
            <w:r w:rsidR="00D8128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業務に役に立つと思われる業務経験等をお持ちの</w:t>
            </w:r>
            <w:r w:rsidR="009176FF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場合</w:t>
            </w:r>
            <w:r w:rsidR="00D8128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は、その業務内容・経験年数等</w:t>
            </w:r>
            <w:r w:rsidR="0025310F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ついて具体的に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</w:t>
            </w:r>
            <w:r w:rsidR="00D8128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ください。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別紙として添付いただいても結構です。</w:t>
            </w:r>
          </w:p>
        </w:tc>
      </w:tr>
      <w:tr w:rsidR="00D81284" w:rsidRPr="00B24FBB" w:rsidTr="0058270D">
        <w:trPr>
          <w:trHeight w:hRule="exact" w:val="630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その他）</w:t>
            </w:r>
          </w:p>
          <w:p w:rsidR="00D81284" w:rsidRPr="00B24FBB" w:rsidRDefault="00D81284" w:rsidP="00A56963">
            <w:pPr>
              <w:pStyle w:val="a3"/>
              <w:ind w:left="368" w:rightChars="106" w:right="223" w:hangingChars="200" w:hanging="368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＊</w:t>
            </w:r>
            <w:r w:rsidR="002A45EE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ＰＭＤＡ</w:t>
            </w:r>
            <w:r w:rsidR="001879C7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の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業務に役に立つと思われる知識・経験等</w:t>
            </w:r>
            <w:r w:rsidR="00DA224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をお持ちの場合は、その内容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ついて、具体的にご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ください。</w:t>
            </w:r>
            <w:bookmarkStart w:id="0" w:name="_GoBack"/>
            <w:bookmarkEnd w:id="0"/>
          </w:p>
        </w:tc>
      </w:tr>
    </w:tbl>
    <w:p w:rsidR="00995B87" w:rsidRDefault="00995B87" w:rsidP="004C1390">
      <w:pPr>
        <w:pStyle w:val="a3"/>
        <w:spacing w:line="217" w:lineRule="exact"/>
        <w:ind w:firstLineChars="100" w:firstLine="210"/>
        <w:rPr>
          <w:spacing w:val="0"/>
        </w:rPr>
      </w:pPr>
    </w:p>
    <w:p w:rsidR="00D81284" w:rsidRPr="00B24FBB" w:rsidRDefault="004C1390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6D0BCD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</w:p>
    <w:sectPr w:rsidR="00D81284" w:rsidRPr="00B24FBB" w:rsidSect="00934A5B">
      <w:headerReference w:type="default" r:id="rId8"/>
      <w:footerReference w:type="default" r:id="rId9"/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32" w:rsidRDefault="003E5B32" w:rsidP="00334731">
      <w:r>
        <w:separator/>
      </w:r>
    </w:p>
  </w:endnote>
  <w:endnote w:type="continuationSeparator" w:id="0">
    <w:p w:rsidR="003E5B32" w:rsidRDefault="003E5B32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87" w:rsidRPr="00B24FBB" w:rsidRDefault="00995B87">
    <w:pPr>
      <w:pStyle w:val="a7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/>
      </w:rPr>
      <w:fldChar w:fldCharType="begin"/>
    </w:r>
    <w:r w:rsidRPr="00B24FBB">
      <w:rPr>
        <w:rFonts w:ascii="ＭＳ Ｐゴシック" w:eastAsia="ＭＳ Ｐゴシック" w:hAnsi="ＭＳ Ｐゴシック"/>
      </w:rPr>
      <w:instrText>PAGE   \* MERGEFORMAT</w:instrText>
    </w:r>
    <w:r w:rsidRPr="00B24FBB">
      <w:rPr>
        <w:rFonts w:ascii="ＭＳ Ｐゴシック" w:eastAsia="ＭＳ Ｐゴシック" w:hAnsi="ＭＳ Ｐゴシック"/>
      </w:rPr>
      <w:fldChar w:fldCharType="separate"/>
    </w:r>
    <w:r w:rsidR="000A34EB" w:rsidRPr="000A34EB">
      <w:rPr>
        <w:rFonts w:ascii="ＭＳ Ｐゴシック" w:eastAsia="ＭＳ Ｐゴシック" w:hAnsi="ＭＳ Ｐゴシック"/>
        <w:noProof/>
        <w:lang w:val="ja-JP"/>
      </w:rPr>
      <w:t>1</w:t>
    </w:r>
    <w:r w:rsidRPr="00B24FBB">
      <w:rPr>
        <w:rFonts w:ascii="ＭＳ Ｐゴシック" w:eastAsia="ＭＳ Ｐゴシック" w:hAnsi="ＭＳ Ｐゴシック"/>
      </w:rPr>
      <w:fldChar w:fldCharType="end"/>
    </w:r>
  </w:p>
  <w:p w:rsidR="00995B87" w:rsidRDefault="00995B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32" w:rsidRDefault="003E5B32" w:rsidP="00334731">
      <w:r>
        <w:separator/>
      </w:r>
    </w:p>
  </w:footnote>
  <w:footnote w:type="continuationSeparator" w:id="0">
    <w:p w:rsidR="003E5B32" w:rsidRDefault="003E5B32" w:rsidP="0033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15" w:rsidRPr="00B24FBB" w:rsidRDefault="00995215" w:rsidP="00995215">
    <w:pPr>
      <w:pStyle w:val="a5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 w:hint="eastAsia"/>
      </w:rPr>
      <w:t>技術系</w:t>
    </w:r>
    <w:r w:rsidR="00C01AB0">
      <w:rPr>
        <w:rFonts w:ascii="ＭＳ Ｐゴシック" w:eastAsia="ＭＳ Ｐゴシック" w:hAnsi="ＭＳ Ｐゴシック" w:hint="eastAsia"/>
      </w:rPr>
      <w:t>（</w:t>
    </w:r>
    <w:r w:rsidR="0020602A">
      <w:rPr>
        <w:rFonts w:ascii="ＭＳ Ｐゴシック" w:eastAsia="ＭＳ Ｐゴシック" w:hAnsi="ＭＳ Ｐゴシック" w:hint="eastAsia"/>
      </w:rPr>
      <w:t>専門職</w:t>
    </w:r>
    <w:r w:rsidR="00C01AB0">
      <w:rPr>
        <w:rFonts w:ascii="ＭＳ Ｐゴシック" w:eastAsia="ＭＳ Ｐゴシック" w:hAnsi="ＭＳ Ｐゴシック"/>
      </w:rPr>
      <w:t>）</w:t>
    </w:r>
    <w:r w:rsidR="00C01AB0">
      <w:rPr>
        <w:rFonts w:ascii="ＭＳ Ｐゴシック" w:eastAsia="ＭＳ Ｐゴシック" w:hAnsi="ＭＳ Ｐゴシック" w:hint="eastAsia"/>
      </w:rPr>
      <w:t>職員</w:t>
    </w:r>
    <w:r w:rsidRPr="00B24FBB">
      <w:rPr>
        <w:rFonts w:ascii="ＭＳ Ｐゴシック" w:eastAsia="ＭＳ Ｐゴシック" w:hAnsi="ＭＳ Ｐゴシック" w:hint="eastAsia"/>
      </w:rPr>
      <w:t>自己紹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84"/>
    <w:rsid w:val="000744C2"/>
    <w:rsid w:val="00081064"/>
    <w:rsid w:val="000818AB"/>
    <w:rsid w:val="000A34EB"/>
    <w:rsid w:val="000F2D6C"/>
    <w:rsid w:val="00104868"/>
    <w:rsid w:val="00117326"/>
    <w:rsid w:val="001879C7"/>
    <w:rsid w:val="001E0FD4"/>
    <w:rsid w:val="0020602A"/>
    <w:rsid w:val="00217C00"/>
    <w:rsid w:val="0024762D"/>
    <w:rsid w:val="0025310F"/>
    <w:rsid w:val="002877EE"/>
    <w:rsid w:val="002A45EE"/>
    <w:rsid w:val="002C12F7"/>
    <w:rsid w:val="002F0667"/>
    <w:rsid w:val="00327E8A"/>
    <w:rsid w:val="00334731"/>
    <w:rsid w:val="0035094F"/>
    <w:rsid w:val="00356B97"/>
    <w:rsid w:val="003805FE"/>
    <w:rsid w:val="003A11AD"/>
    <w:rsid w:val="003C3C68"/>
    <w:rsid w:val="003C7560"/>
    <w:rsid w:val="003E2CB9"/>
    <w:rsid w:val="003E5B32"/>
    <w:rsid w:val="003E5F7D"/>
    <w:rsid w:val="003F63F6"/>
    <w:rsid w:val="00406852"/>
    <w:rsid w:val="00432901"/>
    <w:rsid w:val="00436AF8"/>
    <w:rsid w:val="00436F2F"/>
    <w:rsid w:val="00477918"/>
    <w:rsid w:val="00477D1E"/>
    <w:rsid w:val="00481290"/>
    <w:rsid w:val="004C1390"/>
    <w:rsid w:val="004D382D"/>
    <w:rsid w:val="0050018E"/>
    <w:rsid w:val="005012B5"/>
    <w:rsid w:val="00532E51"/>
    <w:rsid w:val="0054035A"/>
    <w:rsid w:val="005515C5"/>
    <w:rsid w:val="00564942"/>
    <w:rsid w:val="0058206D"/>
    <w:rsid w:val="0058270D"/>
    <w:rsid w:val="00584956"/>
    <w:rsid w:val="00592D5C"/>
    <w:rsid w:val="005967FD"/>
    <w:rsid w:val="00596EC4"/>
    <w:rsid w:val="005C192A"/>
    <w:rsid w:val="005E5AFB"/>
    <w:rsid w:val="00605AFC"/>
    <w:rsid w:val="00647B34"/>
    <w:rsid w:val="006A249D"/>
    <w:rsid w:val="006D0A0B"/>
    <w:rsid w:val="006D0BCD"/>
    <w:rsid w:val="006D5B27"/>
    <w:rsid w:val="006E7115"/>
    <w:rsid w:val="00721628"/>
    <w:rsid w:val="00730E2A"/>
    <w:rsid w:val="00741B81"/>
    <w:rsid w:val="00761C16"/>
    <w:rsid w:val="00792038"/>
    <w:rsid w:val="007A66E4"/>
    <w:rsid w:val="008A0A26"/>
    <w:rsid w:val="008D7852"/>
    <w:rsid w:val="00911581"/>
    <w:rsid w:val="00911D86"/>
    <w:rsid w:val="009176FF"/>
    <w:rsid w:val="00923612"/>
    <w:rsid w:val="00934A5B"/>
    <w:rsid w:val="00952C0A"/>
    <w:rsid w:val="00995215"/>
    <w:rsid w:val="00995B87"/>
    <w:rsid w:val="009A7ED6"/>
    <w:rsid w:val="00A021C0"/>
    <w:rsid w:val="00A25A25"/>
    <w:rsid w:val="00A56963"/>
    <w:rsid w:val="00B24FBB"/>
    <w:rsid w:val="00B52052"/>
    <w:rsid w:val="00B60483"/>
    <w:rsid w:val="00B61433"/>
    <w:rsid w:val="00BC0008"/>
    <w:rsid w:val="00BE1FE4"/>
    <w:rsid w:val="00C01AB0"/>
    <w:rsid w:val="00C313E4"/>
    <w:rsid w:val="00C76E5C"/>
    <w:rsid w:val="00C95495"/>
    <w:rsid w:val="00C9773A"/>
    <w:rsid w:val="00CC3A44"/>
    <w:rsid w:val="00CC5EF6"/>
    <w:rsid w:val="00CF154E"/>
    <w:rsid w:val="00D32F2B"/>
    <w:rsid w:val="00D701BF"/>
    <w:rsid w:val="00D777D3"/>
    <w:rsid w:val="00D81284"/>
    <w:rsid w:val="00D91594"/>
    <w:rsid w:val="00DA2244"/>
    <w:rsid w:val="00E02BA6"/>
    <w:rsid w:val="00E231A8"/>
    <w:rsid w:val="00E435E1"/>
    <w:rsid w:val="00E76D06"/>
    <w:rsid w:val="00E902C4"/>
    <w:rsid w:val="00F204DC"/>
    <w:rsid w:val="00F53390"/>
    <w:rsid w:val="00F72E41"/>
    <w:rsid w:val="00F963F3"/>
    <w:rsid w:val="00FD5D7C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9355-DD19-456B-B82A-E3C6AF35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199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05T09:22:00Z</dcterms:created>
  <dcterms:modified xsi:type="dcterms:W3CDTF">2019-08-09T05:25:00Z</dcterms:modified>
</cp:coreProperties>
</file>